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B52905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>
        <w:t xml:space="preserve"> [Visual C++</w:t>
      </w:r>
      <w:r w:rsidRPr="00CD2B0A">
        <w:t xml:space="preserve">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 w:rsidR="00F22D4E">
        <w:t xml:space="preserve">и </w:t>
      </w:r>
      <w:r w:rsidR="00F22D4E">
        <w:rPr>
          <w:lang w:val="bg-BG"/>
        </w:rPr>
        <w:t>дайте подходящо име на проекта, например</w:t>
      </w:r>
      <w:r w:rsidR="00F22D4E" w:rsidRPr="003C6B29">
        <w:t xml:space="preserve"> </w:t>
      </w:r>
      <w:r w:rsidR="00F22D4E">
        <w:rPr>
          <w:noProof/>
        </w:rPr>
        <w:t>“</w:t>
      </w:r>
      <w:r w:rsidR="00F22D4E">
        <w:rPr>
          <w:rStyle w:val="CodeChar"/>
        </w:rPr>
        <w:t>Simple-Conditions</w:t>
      </w:r>
      <w:r w:rsidR="00F22D4E">
        <w:rPr>
          <w:noProof/>
        </w:rPr>
        <w:t>”</w:t>
      </w:r>
      <w:r w:rsidR="00F22D4E">
        <w:rPr>
          <w:noProof/>
          <w:lang w:val="bg-BG"/>
        </w:rPr>
        <w:t>:</w:t>
      </w:r>
    </w:p>
    <w:p w:rsidR="00F22D4E" w:rsidRDefault="00531044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CC180FB" wp14:editId="49ABA3EF">
            <wp:extent cx="4766416" cy="3171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713" cy="31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531044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E3FA4C" wp14:editId="18022108">
            <wp:extent cx="6626225" cy="4148455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D5015B" w:rsidP="00F22D4E">
      <w:pPr>
        <w:jc w:val="center"/>
      </w:pPr>
      <w:r>
        <w:rPr>
          <w:noProof/>
        </w:rPr>
        <w:drawing>
          <wp:inline distT="0" distB="0" distL="0" distR="0" wp14:anchorId="475C23E5" wp14:editId="5989FB26">
            <wp:extent cx="5829300" cy="290592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217" cy="29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="00531044">
        <w:t>C++</w:t>
      </w:r>
      <w:r>
        <w:t xml:space="preserve">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D5015B" w:rsidP="00F22D4E">
      <w:pPr>
        <w:jc w:val="center"/>
      </w:pPr>
      <w:r>
        <w:rPr>
          <w:noProof/>
        </w:rPr>
        <w:drawing>
          <wp:inline distT="0" distB="0" distL="0" distR="0" wp14:anchorId="601DC555" wp14:editId="306737FC">
            <wp:extent cx="5562600" cy="356198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4687" cy="35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5B" w:rsidRDefault="00F22D4E" w:rsidP="00D5015B">
      <w:pPr>
        <w:jc w:val="center"/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 xml:space="preserve">с едно конзолно приложение в него. </w:t>
      </w:r>
      <w:r w:rsidR="00D5015B">
        <w:rPr>
          <w:noProof/>
        </w:rPr>
        <w:drawing>
          <wp:inline distT="0" distB="0" distL="0" distR="0" wp14:anchorId="7756E207" wp14:editId="7845FFED">
            <wp:extent cx="6229350" cy="2000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15B">
        <w:rPr>
          <w:lang w:val="bg-BG"/>
        </w:rPr>
        <w:t xml:space="preserve"> </w:t>
      </w:r>
      <w:r w:rsidR="00D5015B">
        <w:rPr>
          <w:noProof/>
        </w:rPr>
        <w:drawing>
          <wp:inline distT="0" distB="0" distL="0" distR="0" wp14:anchorId="69667B04" wp14:editId="2FD3DF91">
            <wp:extent cx="4572000" cy="2764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202" cy="27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lastRenderedPageBreak/>
        <w:t>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531044" w:rsidRPr="00531044">
        <w:rPr>
          <w:rStyle w:val="CodeChar"/>
        </w:rPr>
        <w:t xml:space="preserve">int </w:t>
      </w:r>
      <w:r w:rsidR="00531044">
        <w:rPr>
          <w:rStyle w:val="CodeChar"/>
        </w:rPr>
        <w:t>m</w:t>
      </w:r>
      <w:r w:rsidRPr="00354E6F">
        <w:rPr>
          <w:rStyle w:val="CodeChar"/>
        </w:rPr>
        <w:t>ain()</w:t>
      </w:r>
      <w:r w:rsidR="00531044">
        <w:rPr>
          <w:rStyle w:val="CodeChar"/>
        </w:rPr>
        <w:t>{}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D5015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3B7C3D" wp14:editId="5FEF5DAB">
            <wp:extent cx="3781425" cy="2657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5B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D5015B">
        <w:t xml:space="preserve"> </w:t>
      </w:r>
      <w:hyperlink r:id="rId19" w:anchor="0" w:history="1">
        <w:r w:rsidR="00D5015B" w:rsidRPr="00D5015B">
          <w:rPr>
            <w:rStyle w:val="Hyperlink"/>
          </w:rPr>
          <w:t>https://judge.softuni.bg/Contests/Practice/Index/530#0</w:t>
        </w:r>
      </w:hyperlink>
      <w:r>
        <w:rPr>
          <w:lang w:val="bg-BG"/>
        </w:rPr>
        <w:t>.</w:t>
      </w:r>
    </w:p>
    <w:p w:rsidR="00F22D4E" w:rsidRDefault="00F22D4E" w:rsidP="00D5015B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D5015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9191058" wp14:editId="7A9EE389">
            <wp:extent cx="6626225" cy="409067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десетично число), въведена от потребителя,</w:t>
      </w:r>
      <w:r w:rsidR="00046843">
        <w:t xml:space="preserve"> </w:t>
      </w:r>
      <w:r>
        <w:rPr>
          <w:lang w:val="bg-BG"/>
        </w:rPr>
        <w:t xml:space="preserve">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="00A25A3D">
        <w:rPr>
          <w:b/>
        </w:rPr>
        <w:t xml:space="preserve"> C++</w:t>
      </w:r>
      <w:r w:rsidRPr="005C63A6">
        <w:rPr>
          <w:b/>
        </w:rPr>
        <w:t xml:space="preserve">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 w:rsidR="000C7D80">
        <w:t>[Visual C++</w:t>
      </w:r>
      <w:r>
        <w:t xml:space="preserve">] </w:t>
      </w:r>
      <w:r>
        <w:sym w:font="Wingdings" w:char="F0E0"/>
      </w:r>
      <w:r>
        <w:t xml:space="preserve"> [Win</w:t>
      </w:r>
      <w:r w:rsidR="00A25A3D">
        <w:t>32</w:t>
      </w:r>
      <w:r>
        <w:t xml:space="preserve">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0C7D80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BF1371" wp14:editId="26F6B5F8">
            <wp:extent cx="3943350" cy="3486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 w:rsidR="00A25A3D">
        <w:rPr>
          <w:b/>
        </w:rPr>
        <w:t xml:space="preserve"> </w:t>
      </w:r>
      <w:r w:rsidR="00A25A3D">
        <w:sym w:font="Wingdings" w:char="F0E0"/>
      </w:r>
      <w:r w:rsidR="00A25A3D">
        <w:t xml:space="preserve"> </w:t>
      </w:r>
      <w:r w:rsidR="00A25A3D">
        <w:rPr>
          <w:lang w:val="bg-BG"/>
        </w:rPr>
        <w:t>изберете</w:t>
      </w:r>
      <w:r w:rsidR="00A25A3D">
        <w:t xml:space="preserve"> </w:t>
      </w:r>
      <w:r w:rsidR="00A25A3D" w:rsidRPr="00F230E5">
        <w:rPr>
          <w:b/>
        </w:rPr>
        <w:t>[</w:t>
      </w:r>
      <w:r w:rsidR="00A25A3D">
        <w:rPr>
          <w:b/>
          <w:noProof/>
        </w:rPr>
        <w:t>Current Selection</w:t>
      </w:r>
      <w:r w:rsidR="00A25A3D" w:rsidRPr="00F230E5">
        <w:rPr>
          <w:b/>
        </w:rPr>
        <w:t>]</w:t>
      </w:r>
      <w:r>
        <w:t>:</w:t>
      </w:r>
    </w:p>
    <w:p w:rsidR="00F22D4E" w:rsidRDefault="000C7D80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368F5C5" wp14:editId="6CA93E76">
            <wp:extent cx="3552825" cy="40791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07" cy="40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="000C7D80">
        <w:t>:</w:t>
      </w:r>
      <w:hyperlink r:id="rId26" w:anchor="1" w:history="1">
        <w:r w:rsidR="000C7D80" w:rsidRPr="000C7D80">
          <w:rPr>
            <w:rStyle w:val="Hyperlink"/>
          </w:rPr>
          <w:t>https://judge.softuni.bg/Contests/Practice/Index/530#1</w:t>
        </w:r>
      </w:hyperlink>
      <w:r w:rsidR="000C7D80"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0C7D80">
        <w:rPr>
          <w:b/>
        </w:rPr>
        <w:t xml:space="preserve"> C++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</w:t>
      </w:r>
      <w:r w:rsidR="000C7D80">
        <w:t xml:space="preserve"> </w:t>
      </w:r>
      <w:r w:rsidR="000C7D80">
        <w:rPr>
          <w:rStyle w:val="CodeChar"/>
        </w:rPr>
        <w:t>int</w:t>
      </w:r>
      <w:r w:rsidR="004D475F" w:rsidRPr="004D475F">
        <w:rPr>
          <w:rStyle w:val="CodeChar"/>
        </w:rPr>
        <w:t xml:space="preserve">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0C7D80">
        <w:t xml:space="preserve"> </w:t>
      </w:r>
      <w:hyperlink r:id="rId29" w:anchor="2" w:history="1">
        <w:r w:rsidR="000C7D80" w:rsidRPr="000C7D80">
          <w:rPr>
            <w:rStyle w:val="Hyperlink"/>
          </w:rPr>
          <w:t>https://judge.softuni.bg/Contests/Practice/Index/530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="000C7D80">
        <w:rPr>
          <w:b/>
        </w:rPr>
        <w:t xml:space="preserve"> C++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0C7D80">
        <w:t xml:space="preserve"> </w:t>
      </w:r>
      <w:hyperlink r:id="rId31" w:anchor="3" w:history="1">
        <w:r w:rsidR="000C7D80" w:rsidRPr="000C7D80">
          <w:rPr>
            <w:rStyle w:val="Hyperlink"/>
          </w:rPr>
          <w:t>https://judge.softuni.bg/Contests/Practice/Index/530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A25A3D" w:rsidP="009129FF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238D04E" wp14:editId="03B30A11">
            <wp:extent cx="4305300" cy="3038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513F80">
        <w:rPr>
          <w:b/>
        </w:rPr>
        <w:t>[0…9</w:t>
      </w:r>
      <w:r w:rsidR="003E1F9F">
        <w:rPr>
          <w:b/>
        </w:rPr>
        <w:t>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33" w:anchor="4" w:history="1">
        <w:r w:rsidR="000C7D80" w:rsidRPr="000C7D80">
          <w:rPr>
            <w:rStyle w:val="Hyperlink"/>
          </w:rPr>
          <w:t>https://judge.softuni.bg/Contests/Practice/Index/530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="008F1E48"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lastRenderedPageBreak/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5" w:history="1">
        <w:r w:rsidR="000C7D80" w:rsidRPr="000C7D80">
          <w:rPr>
            <w:rStyle w:val="Hyperlink"/>
            <w:lang w:val="bg-BG"/>
          </w:rPr>
          <w:t>https://judge.softuni.bg/Contests/Practice/Index/530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0C7D80">
        <w:t xml:space="preserve">: </w:t>
      </w:r>
      <w:hyperlink r:id="rId36" w:anchor="6" w:history="1">
        <w:r w:rsidR="000C7D80" w:rsidRPr="000C7D80">
          <w:rPr>
            <w:rStyle w:val="Hyperlink"/>
          </w:rPr>
          <w:t>https://judge.softuni.bg/Contests/Practice/Index/530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Default="006F6C77" w:rsidP="003A787F">
      <w:pPr>
        <w:pStyle w:val="ListParagraph"/>
        <w:numPr>
          <w:ilvl w:val="0"/>
          <w:numId w:val="12"/>
        </w:num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3A787F" w:rsidRPr="003A787F" w:rsidRDefault="003A787F" w:rsidP="003A787F"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531044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162F64" w:rsidP="005310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C968BE">
              <w:rPr>
                <w:b/>
                <w:lang w:val="bg-BG"/>
              </w:rPr>
              <w:t>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531044">
        <w:tc>
          <w:tcPr>
            <w:tcW w:w="850" w:type="dxa"/>
          </w:tcPr>
          <w:p w:rsidR="00C968BE" w:rsidRPr="006F6C77" w:rsidRDefault="00C968BE" w:rsidP="0053104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53104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53104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53104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53104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53104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53104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53104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53104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37" w:anchor="7" w:history="1">
        <w:r w:rsidR="000C7D80" w:rsidRPr="000C7D80">
          <w:rPr>
            <w:rStyle w:val="Hyperlink"/>
            <w:lang w:val="bg-BG"/>
          </w:rPr>
          <w:t>https://judge.softuni.bg/Contests/Practice/Index/530#7</w:t>
        </w:r>
      </w:hyperlink>
      <w:r w:rsidR="000C7D80">
        <w:t xml:space="preserve"> </w:t>
      </w:r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0C7D80">
        <w:t>:</w:t>
      </w:r>
      <w:hyperlink r:id="rId38" w:anchor="8" w:history="1">
        <w:r w:rsidR="000C7D80" w:rsidRPr="000C7D80">
          <w:rPr>
            <w:rStyle w:val="Hyperlink"/>
          </w:rPr>
          <w:t>https://judge.softuni.bg/Contests/Practice/Index/530#8</w:t>
        </w:r>
      </w:hyperlink>
      <w:r w:rsidR="000C7D80">
        <w:t xml:space="preserve"> </w:t>
      </w:r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39" w:anchor="9" w:history="1">
        <w:r w:rsidR="000C7D80" w:rsidRPr="000C7D80">
          <w:rPr>
            <w:rStyle w:val="Hyperlink"/>
          </w:rPr>
          <w:t>https://judge.softuni.bg/Contests/Practice/Index/530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5E6709">
        <w:rPr>
          <w:lang w:val="bg-BG"/>
        </w:rPr>
        <w:t>десетично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40" w:anchor="11" w:history="1">
        <w:r w:rsidR="000C7D80" w:rsidRPr="000C7D80">
          <w:rPr>
            <w:rStyle w:val="Hyperlink"/>
          </w:rPr>
          <w:t>https://judge.softuni.bg/Contests/Practice/Index/530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F968F6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F968F6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949" w:type="dxa"/>
          </w:tcPr>
          <w:p w:rsidR="00F84B4F" w:rsidRPr="00F968F6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  <w:r w:rsidR="00F968F6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F968F6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F968F6">
              <w:rPr>
                <w:rFonts w:ascii="Consolas" w:hAnsi="Consolas"/>
                <w:noProof/>
              </w:rPr>
              <w:t>.000</w:t>
            </w:r>
          </w:p>
        </w:tc>
      </w:tr>
    </w:tbl>
    <w:p w:rsidR="00ED5741" w:rsidRDefault="00ED5741" w:rsidP="00F84B4F">
      <w:pPr>
        <w:spacing w:before="120" w:after="60"/>
        <w:rPr>
          <w:lang w:val="bg-BG"/>
        </w:rPr>
      </w:pPr>
    </w:p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41" w:anchor="12" w:history="1">
        <w:r w:rsidR="000C7D80" w:rsidRPr="000C7D80">
          <w:rPr>
            <w:rStyle w:val="Hyperlink"/>
            <w:lang w:val="bg-BG"/>
          </w:rPr>
          <w:t>https://judge.softuni.bg/Contests/Practice/Index/530#12</w:t>
        </w:r>
      </w:hyperlink>
      <w:r w:rsidR="000C7D80">
        <w:t xml:space="preserve"> </w:t>
      </w:r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p w:rsidR="00ED5741" w:rsidRDefault="00ED5741" w:rsidP="00C93B3C">
      <w:pPr>
        <w:rPr>
          <w:lang w:val="bg-BG"/>
        </w:rPr>
      </w:pPr>
    </w:p>
    <w:p w:rsidR="00ED5741" w:rsidRPr="007F299F" w:rsidRDefault="00ED5741" w:rsidP="00C93B3C">
      <w:pPr>
        <w:rPr>
          <w:lang w:val="bg-BG"/>
        </w:rPr>
      </w:pP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42" w:anchor="13" w:history="1">
        <w:r w:rsidR="000C7D80" w:rsidRPr="000C7D80">
          <w:rPr>
            <w:rStyle w:val="Hyperlink"/>
            <w:lang w:val="bg-BG"/>
          </w:rPr>
          <w:t>https://judge.softuni.bg/Contests/Practice/Index/530#13</w:t>
        </w:r>
      </w:hyperlink>
      <w:r w:rsidR="000C7D80">
        <w:t xml:space="preserve"> </w:t>
      </w:r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lastRenderedPageBreak/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682F64" w:rsidRPr="00682F64" w:rsidRDefault="00F62ACE" w:rsidP="00682F64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3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0516B2" w:rsidRDefault="007444BD" w:rsidP="007444BD"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lastRenderedPageBreak/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2C694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в</w:t>
            </w:r>
            <w:r w:rsidR="0097211B">
              <w:rPr>
                <w:noProof/>
                <w:lang w:val="bg-BG"/>
              </w:rPr>
              <w:t>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2C694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в</w:t>
            </w:r>
            <w:bookmarkStart w:id="0" w:name="_GoBack"/>
            <w:bookmarkEnd w:id="0"/>
            <w:r w:rsidR="0097211B">
              <w:rPr>
                <w:noProof/>
                <w:lang w:val="bg-BG"/>
              </w:rPr>
              <w:t>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CC7907" w:rsidRDefault="00CC7907" w:rsidP="00CC7907">
      <w:pPr>
        <w:pStyle w:val="Heading2"/>
        <w:numPr>
          <w:ilvl w:val="0"/>
          <w:numId w:val="0"/>
        </w:numPr>
        <w:ind w:left="360"/>
      </w:pPr>
    </w:p>
    <w:p w:rsidR="00CC7907" w:rsidRPr="00CC7907" w:rsidRDefault="00CC7907" w:rsidP="00CC7907">
      <w:pPr>
        <w:rPr>
          <w:lang w:val="bg-BG"/>
        </w:rPr>
      </w:pPr>
      <w:r>
        <w:br w:type="page"/>
      </w:r>
    </w:p>
    <w:p w:rsidR="006E70F5" w:rsidRDefault="006E70F5">
      <w:pPr>
        <w:pStyle w:val="Heading2"/>
      </w:pPr>
      <w:r>
        <w:lastRenderedPageBreak/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5310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531044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531044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531044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531044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53104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531044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531044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531044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531044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531044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531044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531044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531044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531044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531044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531044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E74AEE" w:rsidRDefault="00E74AEE" w:rsidP="00E74AEE">
      <w:pPr>
        <w:pStyle w:val="Heading2"/>
        <w:numPr>
          <w:ilvl w:val="0"/>
          <w:numId w:val="0"/>
        </w:numPr>
        <w:ind w:left="360"/>
      </w:pPr>
    </w:p>
    <w:p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47"/>
      <w:footerReference w:type="default" r:id="rId4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37" w:rsidRDefault="00481037" w:rsidP="008068A2">
      <w:pPr>
        <w:spacing w:after="0" w:line="240" w:lineRule="auto"/>
      </w:pPr>
      <w:r>
        <w:separator/>
      </w:r>
    </w:p>
  </w:endnote>
  <w:endnote w:type="continuationSeparator" w:id="0">
    <w:p w:rsidR="00481037" w:rsidRDefault="004810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44" w:rsidRPr="00AC77AD" w:rsidRDefault="005310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D5D5AF" wp14:editId="72737C2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1763C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DEADC" wp14:editId="3AD7D0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044" w:rsidRDefault="0053104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2178AB2D" wp14:editId="2D4B956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EA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31044" w:rsidRDefault="0053104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2178AB2D" wp14:editId="2D4B956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6766E" wp14:editId="4FAA10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044" w:rsidRPr="008C2B83" w:rsidRDefault="0053104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94B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94B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6766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31044" w:rsidRPr="008C2B83" w:rsidRDefault="0053104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694B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694B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9CEB4" wp14:editId="26BBAD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044" w:rsidRDefault="0053104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39CEB4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31044" w:rsidRDefault="0053104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A4617" wp14:editId="6A2FA0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044" w:rsidRDefault="005310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31044" w:rsidRDefault="0053104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40A2CA" wp14:editId="07B20C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E2FC1" wp14:editId="539ADB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8166E" wp14:editId="5AE1712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F7E87" wp14:editId="6E65B6D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43FFB" wp14:editId="3CB74CFC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1405A" wp14:editId="33DEB09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2A2A71" wp14:editId="49AAD56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C93AD7" wp14:editId="77E3236B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2AD7D" wp14:editId="30568AB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14ADC8" wp14:editId="4B5B8B9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0A461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31044" w:rsidRDefault="005310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31044" w:rsidRDefault="0053104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40A2CA" wp14:editId="07B20C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E2FC1" wp14:editId="539ADB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8166E" wp14:editId="5AE1712C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F7E87" wp14:editId="6E65B6D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43FFB" wp14:editId="3CB74CFC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1405A" wp14:editId="33DEB09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2A2A71" wp14:editId="49AAD56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C93AD7" wp14:editId="77E3236B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2AD7D" wp14:editId="30568AB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14ADC8" wp14:editId="4B5B8B9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37" w:rsidRDefault="00481037" w:rsidP="008068A2">
      <w:pPr>
        <w:spacing w:after="0" w:line="240" w:lineRule="auto"/>
      </w:pPr>
      <w:r>
        <w:separator/>
      </w:r>
    </w:p>
  </w:footnote>
  <w:footnote w:type="continuationSeparator" w:id="0">
    <w:p w:rsidR="00481037" w:rsidRDefault="004810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44" w:rsidRDefault="005310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53F5"/>
    <w:rsid w:val="00097830"/>
    <w:rsid w:val="000A13EE"/>
    <w:rsid w:val="000A2DBA"/>
    <w:rsid w:val="000B0FD6"/>
    <w:rsid w:val="000B203F"/>
    <w:rsid w:val="000B39E6"/>
    <w:rsid w:val="000B56F0"/>
    <w:rsid w:val="000C1A4D"/>
    <w:rsid w:val="000C7D80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2F64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7D56"/>
    <w:rsid w:val="002C694B"/>
    <w:rsid w:val="002D055A"/>
    <w:rsid w:val="002D284B"/>
    <w:rsid w:val="002E502B"/>
    <w:rsid w:val="003055EA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1037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1044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C0A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55A3"/>
    <w:rsid w:val="00A06923"/>
    <w:rsid w:val="00A06D89"/>
    <w:rsid w:val="00A1190A"/>
    <w:rsid w:val="00A1279A"/>
    <w:rsid w:val="00A25A3D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968"/>
    <w:rsid w:val="00B47F9D"/>
    <w:rsid w:val="00B52905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36308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34086"/>
    <w:rsid w:val="00D4354E"/>
    <w:rsid w:val="00D43F69"/>
    <w:rsid w:val="00D4520E"/>
    <w:rsid w:val="00D5015B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106A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5741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68F6"/>
    <w:rsid w:val="00F976AD"/>
    <w:rsid w:val="00FA1308"/>
    <w:rsid w:val="00FA75BA"/>
    <w:rsid w:val="00FB6F1B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89C84"/>
  <w15:docId w15:val="{B3E16160-179B-4E5B-BF12-BF16A4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judge.softuni.bg/Contests/Practice/Index/530" TargetMode="External"/><Relationship Id="rId39" Type="http://schemas.openxmlformats.org/officeDocument/2006/relationships/hyperlink" Target="https://judge.softuni.bg/Contests/Practice/Index/5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s://judge.softuni.bg/Contests/Practice/Index/530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530" TargetMode="External"/><Relationship Id="rId38" Type="http://schemas.openxmlformats.org/officeDocument/2006/relationships/hyperlink" Target="https://judge.softuni.bg/Contests/Practice/Index/530" TargetMode="External"/><Relationship Id="rId46" Type="http://schemas.openxmlformats.org/officeDocument/2006/relationships/hyperlink" Target="https://judge.softuni.bg/Contests/Practice/Index/2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530" TargetMode="External"/><Relationship Id="rId41" Type="http://schemas.openxmlformats.org/officeDocument/2006/relationships/hyperlink" Target="https://judge.softuni.bg/Contests/Practice/Index/5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hyperlink" Target="https://judge.softuni.bg/Contests/Practice/Index/530" TargetMode="External"/><Relationship Id="rId40" Type="http://schemas.openxmlformats.org/officeDocument/2006/relationships/hyperlink" Target="https://judge.softuni.bg/Contests/Practice/Index/530" TargetMode="External"/><Relationship Id="rId45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530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30" TargetMode="External"/><Relationship Id="rId31" Type="http://schemas.openxmlformats.org/officeDocument/2006/relationships/hyperlink" Target="https://judge.softuni.bg/Contests/Practice/Index/530" TargetMode="External"/><Relationship Id="rId44" Type="http://schemas.openxmlformats.org/officeDocument/2006/relationships/hyperlink" Target="https://judge.softuni.bg/Contests/Practice/Index/1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judge.softuni.bg/Contests/Practice/Index/530" TargetMode="External"/><Relationship Id="rId43" Type="http://schemas.openxmlformats.org/officeDocument/2006/relationships/hyperlink" Target="https://judge.softuni.bg/Contests/Practice/Index/169" TargetMode="External"/><Relationship Id="rId48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image" Target="media/image22.jpeg"/><Relationship Id="rId6" Type="http://schemas.openxmlformats.org/officeDocument/2006/relationships/image" Target="media/image2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C982-B1F2-444C-9A8C-58ED6C93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15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ди Миликина</cp:lastModifiedBy>
  <cp:revision>192</cp:revision>
  <cp:lastPrinted>2015-10-26T22:35:00Z</cp:lastPrinted>
  <dcterms:created xsi:type="dcterms:W3CDTF">2015-01-15T07:45:00Z</dcterms:created>
  <dcterms:modified xsi:type="dcterms:W3CDTF">2017-09-24T18:04:00Z</dcterms:modified>
  <cp:category>programming, education, software engineering, software development</cp:category>
</cp:coreProperties>
</file>